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6D7B6" w14:textId="2EB620C9" w:rsidR="00D17DAD" w:rsidRPr="007D33B3" w:rsidRDefault="002D4647" w:rsidP="00D17DA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R E Q U E R I M E N T O   </w:t>
      </w:r>
      <w:r w:rsidR="004714C1" w:rsidRPr="007D33B3">
        <w:rPr>
          <w:rFonts w:ascii="Arial" w:hAnsi="Arial" w:cs="Arial"/>
          <w:b/>
          <w:sz w:val="22"/>
          <w:szCs w:val="22"/>
        </w:rPr>
        <w:t>Nº.</w:t>
      </w:r>
      <w:r w:rsidR="00351956" w:rsidRPr="007D33B3">
        <w:rPr>
          <w:rFonts w:ascii="Arial" w:hAnsi="Arial" w:cs="Arial"/>
          <w:b/>
          <w:sz w:val="22"/>
          <w:szCs w:val="22"/>
        </w:rPr>
        <w:t xml:space="preserve"> </w:t>
      </w:r>
      <w:r w:rsidR="007D33B3" w:rsidRPr="007D33B3">
        <w:rPr>
          <w:rFonts w:ascii="Arial" w:hAnsi="Arial" w:cs="Arial"/>
          <w:b/>
          <w:sz w:val="22"/>
          <w:szCs w:val="22"/>
          <w:u w:val="single"/>
        </w:rPr>
        <w:t>663</w:t>
      </w:r>
    </w:p>
    <w:p w14:paraId="34FE412D" w14:textId="77777777" w:rsidR="00D17DAD" w:rsidRPr="007D33B3" w:rsidRDefault="00D17DAD" w:rsidP="00D17DAD">
      <w:pPr>
        <w:jc w:val="center"/>
        <w:rPr>
          <w:rFonts w:ascii="Arial" w:hAnsi="Arial" w:cs="Arial"/>
          <w:b/>
          <w:sz w:val="22"/>
          <w:szCs w:val="22"/>
        </w:rPr>
      </w:pPr>
    </w:p>
    <w:p w14:paraId="19172FF2" w14:textId="300C918F" w:rsidR="00D17DAD" w:rsidRPr="007D33B3" w:rsidRDefault="004714C1" w:rsidP="00D17DAD">
      <w:pPr>
        <w:jc w:val="center"/>
        <w:rPr>
          <w:rFonts w:ascii="Arial" w:hAnsi="Arial" w:cs="Arial"/>
          <w:sz w:val="22"/>
          <w:szCs w:val="22"/>
        </w:rPr>
      </w:pPr>
      <w:r w:rsidRPr="007D33B3">
        <w:rPr>
          <w:rFonts w:ascii="Arial" w:hAnsi="Arial" w:cs="Arial"/>
          <w:b/>
          <w:sz w:val="22"/>
          <w:szCs w:val="22"/>
        </w:rPr>
        <w:t xml:space="preserve">SESSÃO ORDINÁRIA DE </w:t>
      </w:r>
      <w:r w:rsidR="007D33B3" w:rsidRPr="007D33B3">
        <w:rPr>
          <w:rFonts w:ascii="Arial" w:hAnsi="Arial" w:cs="Arial"/>
          <w:b/>
          <w:sz w:val="22"/>
          <w:szCs w:val="22"/>
          <w:u w:val="single"/>
        </w:rPr>
        <w:t>30</w:t>
      </w:r>
      <w:r w:rsidR="0023377E" w:rsidRPr="007D33B3">
        <w:rPr>
          <w:rFonts w:ascii="Arial" w:hAnsi="Arial" w:cs="Arial"/>
          <w:b/>
          <w:sz w:val="22"/>
          <w:szCs w:val="22"/>
          <w:u w:val="single"/>
        </w:rPr>
        <w:t>/</w:t>
      </w:r>
      <w:r w:rsidR="008337CE" w:rsidRPr="007D33B3">
        <w:rPr>
          <w:rFonts w:ascii="Arial" w:hAnsi="Arial" w:cs="Arial"/>
          <w:b/>
          <w:sz w:val="22"/>
          <w:szCs w:val="22"/>
          <w:u w:val="single"/>
        </w:rPr>
        <w:t>8</w:t>
      </w:r>
      <w:r w:rsidR="008D7D99" w:rsidRPr="007D33B3">
        <w:rPr>
          <w:rFonts w:ascii="Arial" w:hAnsi="Arial" w:cs="Arial"/>
          <w:b/>
          <w:sz w:val="22"/>
          <w:szCs w:val="22"/>
          <w:u w:val="single"/>
        </w:rPr>
        <w:t>/2021</w:t>
      </w:r>
    </w:p>
    <w:p w14:paraId="29970D2A" w14:textId="394079C9" w:rsidR="00D17DAD" w:rsidRPr="007D33B3" w:rsidRDefault="002D4647" w:rsidP="00D17DA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2E0CB38" w14:textId="77777777" w:rsidR="00D17DAD" w:rsidRPr="007D33B3" w:rsidRDefault="004714C1" w:rsidP="00D17DAD">
      <w:pPr>
        <w:keepNext/>
        <w:jc w:val="center"/>
        <w:outlineLvl w:val="3"/>
        <w:rPr>
          <w:rFonts w:ascii="Arial" w:hAnsi="Arial" w:cs="Arial"/>
          <w:b/>
          <w:sz w:val="22"/>
          <w:szCs w:val="22"/>
        </w:rPr>
      </w:pPr>
      <w:r w:rsidRPr="007D33B3">
        <w:rPr>
          <w:rFonts w:ascii="Arial" w:hAnsi="Arial" w:cs="Arial"/>
          <w:b/>
          <w:smallCaps/>
          <w:sz w:val="22"/>
          <w:szCs w:val="22"/>
        </w:rPr>
        <w:t>Excelentíssimo Senhor Presidente Da Câmara Municipal:</w:t>
      </w:r>
    </w:p>
    <w:p w14:paraId="24E0D759" w14:textId="77777777" w:rsidR="00D72AC8" w:rsidRPr="007D33B3" w:rsidRDefault="00D72AC8" w:rsidP="00D17DAD">
      <w:pPr>
        <w:rPr>
          <w:rFonts w:ascii="Arial" w:hAnsi="Arial" w:cs="Arial"/>
          <w:sz w:val="22"/>
          <w:szCs w:val="22"/>
        </w:rPr>
      </w:pPr>
    </w:p>
    <w:p w14:paraId="60B2270E" w14:textId="6A5E7333" w:rsidR="00F721F4" w:rsidRPr="007D33B3" w:rsidRDefault="00F721F4" w:rsidP="00992BEF">
      <w:pPr>
        <w:jc w:val="both"/>
        <w:rPr>
          <w:rFonts w:ascii="Arial" w:hAnsi="Arial" w:cs="Arial"/>
          <w:sz w:val="22"/>
          <w:szCs w:val="22"/>
        </w:rPr>
      </w:pPr>
    </w:p>
    <w:p w14:paraId="44764BE3" w14:textId="094A0D93" w:rsidR="005D65DE" w:rsidRPr="007D33B3" w:rsidRDefault="005D65DE" w:rsidP="00992BEF">
      <w:pPr>
        <w:jc w:val="both"/>
        <w:rPr>
          <w:rFonts w:ascii="Arial" w:hAnsi="Arial" w:cs="Arial"/>
          <w:sz w:val="22"/>
          <w:szCs w:val="22"/>
        </w:rPr>
      </w:pPr>
    </w:p>
    <w:p w14:paraId="0668711A" w14:textId="487ABA62" w:rsidR="005912A4" w:rsidRPr="007D33B3" w:rsidRDefault="005912A4" w:rsidP="00926643">
      <w:pPr>
        <w:spacing w:before="80" w:after="80"/>
        <w:jc w:val="both"/>
        <w:rPr>
          <w:rFonts w:ascii="Arial" w:hAnsi="Arial" w:cs="Arial"/>
          <w:sz w:val="22"/>
          <w:szCs w:val="22"/>
        </w:rPr>
      </w:pPr>
    </w:p>
    <w:p w14:paraId="115B1A43" w14:textId="6FC7AF96" w:rsidR="001D668A" w:rsidRPr="007D33B3" w:rsidRDefault="001D668A" w:rsidP="001D668A">
      <w:pPr>
        <w:spacing w:before="80" w:after="80"/>
        <w:ind w:firstLine="2160"/>
        <w:jc w:val="both"/>
        <w:rPr>
          <w:rFonts w:ascii="Arial" w:hAnsi="Arial" w:cs="Arial"/>
          <w:sz w:val="22"/>
          <w:szCs w:val="22"/>
        </w:rPr>
      </w:pPr>
    </w:p>
    <w:p w14:paraId="659AE1B0" w14:textId="069C7100" w:rsidR="00386D5E" w:rsidRDefault="007D33B3" w:rsidP="007D33B3">
      <w:pPr>
        <w:ind w:firstLine="2160"/>
        <w:jc w:val="both"/>
        <w:rPr>
          <w:rFonts w:ascii="Arial" w:hAnsi="Arial" w:cs="Arial"/>
          <w:sz w:val="22"/>
          <w:szCs w:val="22"/>
        </w:rPr>
      </w:pPr>
      <w:r w:rsidRPr="007D33B3">
        <w:rPr>
          <w:rFonts w:ascii="Arial" w:hAnsi="Arial" w:cs="Arial"/>
          <w:sz w:val="22"/>
          <w:szCs w:val="22"/>
        </w:rPr>
        <w:t>A Violência Contra a Mulher vem se</w:t>
      </w:r>
      <w:r w:rsidR="00363F64">
        <w:rPr>
          <w:rFonts w:ascii="Arial" w:hAnsi="Arial" w:cs="Arial"/>
          <w:sz w:val="22"/>
          <w:szCs w:val="22"/>
        </w:rPr>
        <w:t>ndo um desafio enfrentado pelo M</w:t>
      </w:r>
      <w:r w:rsidRPr="007D33B3">
        <w:rPr>
          <w:rFonts w:ascii="Arial" w:hAnsi="Arial" w:cs="Arial"/>
          <w:sz w:val="22"/>
          <w:szCs w:val="22"/>
        </w:rPr>
        <w:t>unicípio desde o ano de 2005, quando foi assinado o Pacto de Enfrentamento a Violência Contra Mulher junto ao Gov</w:t>
      </w:r>
      <w:r w:rsidR="00363F64">
        <w:rPr>
          <w:rFonts w:ascii="Arial" w:hAnsi="Arial" w:cs="Arial"/>
          <w:sz w:val="22"/>
          <w:szCs w:val="22"/>
        </w:rPr>
        <w:t xml:space="preserve">erno Federal com apoio da </w:t>
      </w:r>
      <w:r w:rsidRPr="007D33B3">
        <w:rPr>
          <w:rFonts w:ascii="Arial" w:hAnsi="Arial" w:cs="Arial"/>
          <w:sz w:val="22"/>
          <w:szCs w:val="22"/>
        </w:rPr>
        <w:t xml:space="preserve">Delegacia de Defesa da Mulher. </w:t>
      </w:r>
    </w:p>
    <w:p w14:paraId="7456ABEA" w14:textId="77780115" w:rsidR="007D33B3" w:rsidRPr="007D33B3" w:rsidRDefault="007D33B3" w:rsidP="007D33B3">
      <w:pPr>
        <w:ind w:firstLine="2160"/>
        <w:jc w:val="both"/>
        <w:rPr>
          <w:rFonts w:ascii="Arial" w:hAnsi="Arial" w:cs="Arial"/>
          <w:sz w:val="22"/>
          <w:szCs w:val="22"/>
        </w:rPr>
      </w:pPr>
      <w:r w:rsidRPr="007D33B3">
        <w:rPr>
          <w:rFonts w:ascii="Arial" w:hAnsi="Arial" w:cs="Arial"/>
          <w:sz w:val="22"/>
          <w:szCs w:val="22"/>
        </w:rPr>
        <w:t>Desde então, diversas políticas públicas e leg</w:t>
      </w:r>
      <w:r w:rsidR="00386D5E">
        <w:rPr>
          <w:rFonts w:ascii="Arial" w:hAnsi="Arial" w:cs="Arial"/>
          <w:sz w:val="22"/>
          <w:szCs w:val="22"/>
        </w:rPr>
        <w:t>islações específicas que visam à</w:t>
      </w:r>
      <w:r w:rsidRPr="007D33B3">
        <w:rPr>
          <w:rFonts w:ascii="Arial" w:hAnsi="Arial" w:cs="Arial"/>
          <w:sz w:val="22"/>
          <w:szCs w:val="22"/>
        </w:rPr>
        <w:t xml:space="preserve"> proteção e a defesa da mulher vítima de violência vem sendo implantada em Botucatu, como o abrigo provisório e permanente às mulheres vítimas de violência e com risco de vida, cursos de promotoras legais populares, Centro de Referência Especializado de Assistência Social – CREAS e Centro de Referência da Mulher com grupos de acolhimento </w:t>
      </w:r>
      <w:r w:rsidR="00386D5E">
        <w:rPr>
          <w:rFonts w:ascii="Arial" w:hAnsi="Arial" w:cs="Arial"/>
          <w:sz w:val="22"/>
          <w:szCs w:val="22"/>
        </w:rPr>
        <w:t>e orientação social às mulheres;</w:t>
      </w:r>
      <w:r w:rsidRPr="007D33B3">
        <w:rPr>
          <w:rFonts w:ascii="Arial" w:hAnsi="Arial" w:cs="Arial"/>
          <w:sz w:val="22"/>
          <w:szCs w:val="22"/>
        </w:rPr>
        <w:t xml:space="preserve"> "Patrulha Maria da Penha" com viaturas da Guarda Municipal específica para ronda e atenção às </w:t>
      </w:r>
      <w:r w:rsidR="00D37BF4">
        <w:rPr>
          <w:rFonts w:ascii="Arial" w:hAnsi="Arial" w:cs="Arial"/>
          <w:sz w:val="22"/>
          <w:szCs w:val="22"/>
        </w:rPr>
        <w:t>mulheres com medidas protetivas;</w:t>
      </w:r>
      <w:r w:rsidRPr="007D33B3">
        <w:rPr>
          <w:rFonts w:ascii="Arial" w:hAnsi="Arial" w:cs="Arial"/>
          <w:sz w:val="22"/>
          <w:szCs w:val="22"/>
        </w:rPr>
        <w:t xml:space="preserve"> atuação de atendimento à</w:t>
      </w:r>
      <w:r w:rsidR="00386D5E">
        <w:rPr>
          <w:rFonts w:ascii="Arial" w:hAnsi="Arial" w:cs="Arial"/>
          <w:sz w:val="22"/>
          <w:szCs w:val="22"/>
        </w:rPr>
        <w:t>s</w:t>
      </w:r>
      <w:r w:rsidRPr="007D33B3">
        <w:rPr>
          <w:rFonts w:ascii="Arial" w:hAnsi="Arial" w:cs="Arial"/>
          <w:sz w:val="22"/>
          <w:szCs w:val="22"/>
        </w:rPr>
        <w:t xml:space="preserve"> mulher</w:t>
      </w:r>
      <w:r w:rsidR="00386D5E">
        <w:rPr>
          <w:rFonts w:ascii="Arial" w:hAnsi="Arial" w:cs="Arial"/>
          <w:sz w:val="22"/>
          <w:szCs w:val="22"/>
        </w:rPr>
        <w:t>es</w:t>
      </w:r>
      <w:r w:rsidRPr="007D33B3">
        <w:rPr>
          <w:rFonts w:ascii="Arial" w:hAnsi="Arial" w:cs="Arial"/>
          <w:sz w:val="22"/>
          <w:szCs w:val="22"/>
        </w:rPr>
        <w:t xml:space="preserve"> e vítimas de violência sexual nos Prontos Socorros - Hospital das Clínicas da Fa</w:t>
      </w:r>
      <w:r w:rsidR="00D37BF4">
        <w:rPr>
          <w:rFonts w:ascii="Arial" w:hAnsi="Arial" w:cs="Arial"/>
          <w:sz w:val="22"/>
          <w:szCs w:val="22"/>
        </w:rPr>
        <w:t>culdade de Medicina de Botucatu;</w:t>
      </w:r>
      <w:r w:rsidRPr="007D33B3">
        <w:rPr>
          <w:rFonts w:ascii="Arial" w:hAnsi="Arial" w:cs="Arial"/>
          <w:sz w:val="22"/>
          <w:szCs w:val="22"/>
        </w:rPr>
        <w:t xml:space="preserve"> Projetos de prevenção da OAB</w:t>
      </w:r>
      <w:r w:rsidR="00D37BF4">
        <w:rPr>
          <w:rFonts w:ascii="Arial" w:hAnsi="Arial" w:cs="Arial"/>
          <w:sz w:val="22"/>
          <w:szCs w:val="22"/>
        </w:rPr>
        <w:t xml:space="preserve"> e</w:t>
      </w:r>
      <w:r w:rsidRPr="007D33B3">
        <w:rPr>
          <w:rFonts w:ascii="Arial" w:hAnsi="Arial" w:cs="Arial"/>
          <w:sz w:val="22"/>
          <w:szCs w:val="22"/>
        </w:rPr>
        <w:t xml:space="preserve"> nas escolas</w:t>
      </w:r>
      <w:r w:rsidR="00D37BF4">
        <w:rPr>
          <w:rFonts w:ascii="Arial" w:hAnsi="Arial" w:cs="Arial"/>
          <w:sz w:val="22"/>
          <w:szCs w:val="22"/>
        </w:rPr>
        <w:t>,</w:t>
      </w:r>
      <w:r w:rsidRPr="007D33B3">
        <w:rPr>
          <w:rFonts w:ascii="Arial" w:hAnsi="Arial" w:cs="Arial"/>
          <w:sz w:val="22"/>
          <w:szCs w:val="22"/>
        </w:rPr>
        <w:t xml:space="preserve"> </w:t>
      </w:r>
      <w:r w:rsidR="00D37BF4">
        <w:rPr>
          <w:rFonts w:ascii="Arial" w:hAnsi="Arial" w:cs="Arial"/>
          <w:sz w:val="22"/>
          <w:szCs w:val="22"/>
        </w:rPr>
        <w:t>d</w:t>
      </w:r>
      <w:r w:rsidRPr="007D33B3">
        <w:rPr>
          <w:rFonts w:ascii="Arial" w:hAnsi="Arial" w:cs="Arial"/>
          <w:sz w:val="22"/>
          <w:szCs w:val="22"/>
        </w:rPr>
        <w:t>e iniciativa do Conselho Municipal de Políticas Públicas para as Mulheres, entre outras.</w:t>
      </w:r>
    </w:p>
    <w:p w14:paraId="06F84B21" w14:textId="51CE798A" w:rsidR="007D33B3" w:rsidRPr="007D33B3" w:rsidRDefault="007D33B3" w:rsidP="007D33B3">
      <w:pPr>
        <w:ind w:firstLine="2160"/>
        <w:jc w:val="both"/>
        <w:rPr>
          <w:rFonts w:ascii="Arial" w:hAnsi="Arial" w:cs="Arial"/>
          <w:sz w:val="22"/>
          <w:szCs w:val="22"/>
        </w:rPr>
      </w:pPr>
      <w:r w:rsidRPr="007D33B3">
        <w:rPr>
          <w:rFonts w:ascii="Arial" w:hAnsi="Arial" w:cs="Arial"/>
          <w:sz w:val="22"/>
          <w:szCs w:val="22"/>
        </w:rPr>
        <w:t>Após diversas audiências e reuniões públicas realizadas nesta Casa de Leis sobre o tema, em 2018, com a participação de uma Comissão Temporária de Assuntos Relevantes da Câmara Municipal, foi elabora</w:t>
      </w:r>
      <w:r w:rsidR="00D37BF4">
        <w:rPr>
          <w:rFonts w:ascii="Arial" w:hAnsi="Arial" w:cs="Arial"/>
          <w:sz w:val="22"/>
          <w:szCs w:val="22"/>
        </w:rPr>
        <w:t>do</w:t>
      </w:r>
      <w:r w:rsidR="00ED4F57">
        <w:rPr>
          <w:rFonts w:ascii="Arial" w:hAnsi="Arial" w:cs="Arial"/>
          <w:sz w:val="22"/>
          <w:szCs w:val="22"/>
        </w:rPr>
        <w:t>,</w:t>
      </w:r>
      <w:r w:rsidR="00D37BF4">
        <w:rPr>
          <w:rFonts w:ascii="Arial" w:hAnsi="Arial" w:cs="Arial"/>
          <w:sz w:val="22"/>
          <w:szCs w:val="22"/>
        </w:rPr>
        <w:t xml:space="preserve"> junto a </w:t>
      </w:r>
      <w:r w:rsidR="00D37BF4" w:rsidRPr="007D33B3">
        <w:rPr>
          <w:rFonts w:ascii="Arial" w:hAnsi="Arial" w:cs="Arial"/>
          <w:sz w:val="22"/>
          <w:szCs w:val="22"/>
        </w:rPr>
        <w:t>órgãos públicos e ONGs</w:t>
      </w:r>
      <w:r w:rsidR="00D37BF4">
        <w:rPr>
          <w:rFonts w:ascii="Arial" w:hAnsi="Arial" w:cs="Arial"/>
          <w:sz w:val="22"/>
          <w:szCs w:val="22"/>
        </w:rPr>
        <w:t>, um Protocolo de Atendimento à</w:t>
      </w:r>
      <w:r w:rsidRPr="007D33B3">
        <w:rPr>
          <w:rFonts w:ascii="Arial" w:hAnsi="Arial" w:cs="Arial"/>
          <w:sz w:val="22"/>
          <w:szCs w:val="22"/>
        </w:rPr>
        <w:t>s mulheres vítimas de vio</w:t>
      </w:r>
      <w:r w:rsidR="00D37BF4">
        <w:rPr>
          <w:rFonts w:ascii="Arial" w:hAnsi="Arial" w:cs="Arial"/>
          <w:sz w:val="22"/>
          <w:szCs w:val="22"/>
        </w:rPr>
        <w:t>lência</w:t>
      </w:r>
      <w:r w:rsidRPr="007D33B3">
        <w:rPr>
          <w:rFonts w:ascii="Arial" w:hAnsi="Arial" w:cs="Arial"/>
          <w:sz w:val="22"/>
          <w:szCs w:val="22"/>
        </w:rPr>
        <w:t>, estabelecendo a</w:t>
      </w:r>
      <w:r w:rsidR="00D37BF4">
        <w:rPr>
          <w:rFonts w:ascii="Arial" w:hAnsi="Arial" w:cs="Arial"/>
          <w:sz w:val="22"/>
          <w:szCs w:val="22"/>
        </w:rPr>
        <w:t xml:space="preserve"> Rede Protetiva de Atendimento à</w:t>
      </w:r>
      <w:r w:rsidRPr="007D33B3">
        <w:rPr>
          <w:rFonts w:ascii="Arial" w:hAnsi="Arial" w:cs="Arial"/>
          <w:sz w:val="22"/>
          <w:szCs w:val="22"/>
        </w:rPr>
        <w:t>s mulheres vítimas de violência.</w:t>
      </w:r>
    </w:p>
    <w:p w14:paraId="6A1D5FC3" w14:textId="5B0C2416" w:rsidR="00D37BF4" w:rsidRDefault="007D33B3" w:rsidP="00D37BF4">
      <w:pPr>
        <w:ind w:firstLine="2160"/>
        <w:jc w:val="both"/>
        <w:rPr>
          <w:rFonts w:ascii="Arial" w:hAnsi="Arial" w:cs="Arial"/>
          <w:b/>
          <w:sz w:val="22"/>
          <w:szCs w:val="22"/>
        </w:rPr>
      </w:pPr>
      <w:r w:rsidRPr="007D33B3">
        <w:rPr>
          <w:rFonts w:ascii="Arial" w:hAnsi="Arial" w:cs="Arial"/>
          <w:sz w:val="22"/>
          <w:szCs w:val="22"/>
        </w:rPr>
        <w:t xml:space="preserve">Considerando a necessária vigilância sobre o tema para ações </w:t>
      </w:r>
      <w:r w:rsidR="00D37BF4">
        <w:rPr>
          <w:rFonts w:ascii="Arial" w:hAnsi="Arial" w:cs="Arial"/>
          <w:sz w:val="22"/>
          <w:szCs w:val="22"/>
        </w:rPr>
        <w:t>de enfrentamento e acolhimento às mulheres vítimas de v</w:t>
      </w:r>
      <w:r w:rsidRPr="007D33B3">
        <w:rPr>
          <w:rFonts w:ascii="Arial" w:hAnsi="Arial" w:cs="Arial"/>
          <w:sz w:val="22"/>
          <w:szCs w:val="22"/>
        </w:rPr>
        <w:t xml:space="preserve">iolência </w:t>
      </w:r>
      <w:r w:rsidR="00ED4F57">
        <w:rPr>
          <w:rFonts w:ascii="Arial" w:hAnsi="Arial" w:cs="Arial"/>
          <w:sz w:val="22"/>
          <w:szCs w:val="22"/>
        </w:rPr>
        <w:t>em</w:t>
      </w:r>
      <w:r w:rsidRPr="007D33B3">
        <w:rPr>
          <w:rFonts w:ascii="Arial" w:hAnsi="Arial" w:cs="Arial"/>
          <w:sz w:val="22"/>
          <w:szCs w:val="22"/>
        </w:rPr>
        <w:t xml:space="preserve"> Botucatu, a fim de erra</w:t>
      </w:r>
      <w:r w:rsidR="00ED4F57">
        <w:rPr>
          <w:rFonts w:ascii="Arial" w:hAnsi="Arial" w:cs="Arial"/>
          <w:sz w:val="22"/>
          <w:szCs w:val="22"/>
        </w:rPr>
        <w:t>dicar e prevenir o feminicídio,</w:t>
      </w:r>
      <w:r w:rsidR="00D37BF4">
        <w:rPr>
          <w:rFonts w:ascii="Arial" w:hAnsi="Arial" w:cs="Arial"/>
          <w:sz w:val="22"/>
          <w:szCs w:val="22"/>
        </w:rPr>
        <w:t xml:space="preserve"> </w:t>
      </w:r>
      <w:r w:rsidR="004714C1" w:rsidRPr="007D33B3">
        <w:rPr>
          <w:rFonts w:ascii="Arial" w:hAnsi="Arial" w:cs="Arial"/>
          <w:b/>
          <w:sz w:val="22"/>
          <w:szCs w:val="22"/>
        </w:rPr>
        <w:t>REQUEREMOS</w:t>
      </w:r>
      <w:r w:rsidR="004714C1" w:rsidRPr="007D33B3">
        <w:rPr>
          <w:rFonts w:ascii="Arial" w:hAnsi="Arial" w:cs="Arial"/>
          <w:sz w:val="22"/>
          <w:szCs w:val="22"/>
        </w:rPr>
        <w:t xml:space="preserve">, depois de cumpridas as formalidades regimentais, ouvido o Plenário, ao Excelentíssimo Presidente da Câmara Municipal, </w:t>
      </w:r>
      <w:r w:rsidR="004714C1" w:rsidRPr="007D33B3">
        <w:rPr>
          <w:rFonts w:ascii="Arial" w:hAnsi="Arial" w:cs="Arial"/>
          <w:b/>
          <w:sz w:val="22"/>
          <w:szCs w:val="22"/>
        </w:rPr>
        <w:t>RODRIGO RODRIGUES</w:t>
      </w:r>
      <w:r w:rsidR="004714C1" w:rsidRPr="007D33B3">
        <w:rPr>
          <w:rFonts w:ascii="Arial" w:hAnsi="Arial" w:cs="Arial"/>
          <w:sz w:val="22"/>
          <w:szCs w:val="22"/>
        </w:rPr>
        <w:t>, solicitando, nos termos do artigo 87 do Regimento Interno, que seja constituída uma Comissão de Ass</w:t>
      </w:r>
      <w:r w:rsidRPr="007D33B3">
        <w:rPr>
          <w:rFonts w:ascii="Arial" w:hAnsi="Arial" w:cs="Arial"/>
          <w:sz w:val="22"/>
          <w:szCs w:val="22"/>
        </w:rPr>
        <w:t>untos Relevantes composta por 4</w:t>
      </w:r>
      <w:r w:rsidR="004714C1" w:rsidRPr="007D33B3">
        <w:rPr>
          <w:rFonts w:ascii="Arial" w:hAnsi="Arial" w:cs="Arial"/>
          <w:sz w:val="22"/>
          <w:szCs w:val="22"/>
        </w:rPr>
        <w:t xml:space="preserve"> memb</w:t>
      </w:r>
      <w:r w:rsidR="009A363B" w:rsidRPr="007D33B3">
        <w:rPr>
          <w:rFonts w:ascii="Arial" w:hAnsi="Arial" w:cs="Arial"/>
          <w:sz w:val="22"/>
          <w:szCs w:val="22"/>
        </w:rPr>
        <w:t>ros e com prazo de duração de 180</w:t>
      </w:r>
      <w:r w:rsidR="004714C1" w:rsidRPr="007D33B3">
        <w:rPr>
          <w:rFonts w:ascii="Arial" w:hAnsi="Arial" w:cs="Arial"/>
          <w:sz w:val="22"/>
          <w:szCs w:val="22"/>
        </w:rPr>
        <w:t xml:space="preserve"> dias, com a finalidade de </w:t>
      </w:r>
      <w:r w:rsidRPr="007D33B3">
        <w:rPr>
          <w:rFonts w:ascii="Arial" w:hAnsi="Arial" w:cs="Arial"/>
          <w:sz w:val="22"/>
          <w:szCs w:val="22"/>
        </w:rPr>
        <w:t>contribuir, avaliar e aprimorar</w:t>
      </w:r>
      <w:r w:rsidR="00ED4F57">
        <w:rPr>
          <w:rFonts w:ascii="Arial" w:hAnsi="Arial" w:cs="Arial"/>
          <w:sz w:val="22"/>
          <w:szCs w:val="22"/>
        </w:rPr>
        <w:t xml:space="preserve"> a implantação do Protocolo de a</w:t>
      </w:r>
      <w:bookmarkStart w:id="0" w:name="_GoBack"/>
      <w:bookmarkEnd w:id="0"/>
      <w:r w:rsidRPr="007D33B3">
        <w:rPr>
          <w:rFonts w:ascii="Arial" w:hAnsi="Arial" w:cs="Arial"/>
          <w:sz w:val="22"/>
          <w:szCs w:val="22"/>
        </w:rPr>
        <w:t>tendimento às mulheres vítimas de violência junto a Rede Protetiva de Atendimento, bem como demais políticas públicas de enfrentamento a Violência Doméstica e contra Mulher.</w:t>
      </w:r>
      <w:r w:rsidRPr="007D33B3">
        <w:rPr>
          <w:rFonts w:ascii="Arial" w:hAnsi="Arial" w:cs="Arial"/>
          <w:b/>
          <w:sz w:val="22"/>
          <w:szCs w:val="22"/>
        </w:rPr>
        <w:t xml:space="preserve"> </w:t>
      </w:r>
    </w:p>
    <w:p w14:paraId="11FA7E6B" w14:textId="03EF9BC1" w:rsidR="00F773E4" w:rsidRPr="007D33B3" w:rsidRDefault="007D33B3" w:rsidP="00D37BF4">
      <w:pPr>
        <w:ind w:firstLine="2160"/>
        <w:jc w:val="both"/>
        <w:rPr>
          <w:rFonts w:ascii="Arial" w:hAnsi="Arial" w:cs="Arial"/>
          <w:sz w:val="22"/>
          <w:szCs w:val="22"/>
        </w:rPr>
      </w:pPr>
      <w:r w:rsidRPr="007D33B3">
        <w:rPr>
          <w:rFonts w:ascii="Arial" w:hAnsi="Arial" w:cs="Arial"/>
          <w:b/>
          <w:sz w:val="22"/>
          <w:szCs w:val="22"/>
        </w:rPr>
        <w:t xml:space="preserve">  </w:t>
      </w:r>
    </w:p>
    <w:p w14:paraId="038D99CA" w14:textId="40B75DE2" w:rsidR="00D17DAD" w:rsidRPr="007D33B3" w:rsidRDefault="004714C1" w:rsidP="005F35DD">
      <w:pPr>
        <w:spacing w:before="80" w:after="80"/>
        <w:jc w:val="center"/>
        <w:rPr>
          <w:rFonts w:ascii="Arial" w:hAnsi="Arial" w:cs="Arial"/>
          <w:sz w:val="22"/>
          <w:szCs w:val="22"/>
        </w:rPr>
      </w:pPr>
      <w:r w:rsidRPr="007D33B3">
        <w:rPr>
          <w:rFonts w:ascii="Arial" w:hAnsi="Arial" w:cs="Arial"/>
          <w:sz w:val="22"/>
          <w:szCs w:val="22"/>
        </w:rPr>
        <w:t xml:space="preserve">Plenário “Ver. Laurindo Ezidoro Jaqueta”, </w:t>
      </w:r>
      <w:r w:rsidR="002D4647">
        <w:rPr>
          <w:rFonts w:ascii="Arial" w:hAnsi="Arial" w:cs="Arial"/>
          <w:sz w:val="22"/>
          <w:szCs w:val="22"/>
        </w:rPr>
        <w:t>30</w:t>
      </w:r>
      <w:r w:rsidR="00D61C5F" w:rsidRPr="007D33B3">
        <w:rPr>
          <w:rFonts w:ascii="Arial" w:hAnsi="Arial" w:cs="Arial"/>
          <w:sz w:val="22"/>
          <w:szCs w:val="22"/>
        </w:rPr>
        <w:t xml:space="preserve"> </w:t>
      </w:r>
      <w:r w:rsidR="009F5965" w:rsidRPr="007D33B3">
        <w:rPr>
          <w:rFonts w:ascii="Arial" w:hAnsi="Arial" w:cs="Arial"/>
          <w:sz w:val="22"/>
          <w:szCs w:val="22"/>
        </w:rPr>
        <w:t xml:space="preserve">de </w:t>
      </w:r>
      <w:r w:rsidR="00F773E4" w:rsidRPr="007D33B3">
        <w:rPr>
          <w:rFonts w:ascii="Arial" w:hAnsi="Arial" w:cs="Arial"/>
          <w:sz w:val="22"/>
          <w:szCs w:val="22"/>
        </w:rPr>
        <w:t>agosto</w:t>
      </w:r>
      <w:r w:rsidRPr="007D33B3">
        <w:rPr>
          <w:rFonts w:ascii="Arial" w:hAnsi="Arial" w:cs="Arial"/>
          <w:sz w:val="22"/>
          <w:szCs w:val="22"/>
        </w:rPr>
        <w:t xml:space="preserve"> de 20</w:t>
      </w:r>
      <w:r w:rsidR="00941D1D" w:rsidRPr="007D33B3">
        <w:rPr>
          <w:rFonts w:ascii="Arial" w:hAnsi="Arial" w:cs="Arial"/>
          <w:sz w:val="22"/>
          <w:szCs w:val="22"/>
        </w:rPr>
        <w:t>2</w:t>
      </w:r>
      <w:r w:rsidR="008D7D99" w:rsidRPr="007D33B3">
        <w:rPr>
          <w:rFonts w:ascii="Arial" w:hAnsi="Arial" w:cs="Arial"/>
          <w:sz w:val="22"/>
          <w:szCs w:val="22"/>
        </w:rPr>
        <w:t>1</w:t>
      </w:r>
      <w:r w:rsidRPr="007D33B3">
        <w:rPr>
          <w:rFonts w:ascii="Arial" w:hAnsi="Arial" w:cs="Arial"/>
          <w:sz w:val="22"/>
          <w:szCs w:val="22"/>
        </w:rPr>
        <w:t>.</w:t>
      </w:r>
    </w:p>
    <w:p w14:paraId="07B1DE73" w14:textId="77777777" w:rsidR="00047FA7" w:rsidRDefault="00047FA7" w:rsidP="00D17DAD">
      <w:pPr>
        <w:jc w:val="center"/>
        <w:rPr>
          <w:rFonts w:ascii="Arial" w:hAnsi="Arial" w:cs="Arial"/>
          <w:sz w:val="22"/>
          <w:szCs w:val="22"/>
        </w:rPr>
      </w:pPr>
    </w:p>
    <w:p w14:paraId="5800A878" w14:textId="129BF5F2" w:rsidR="00941D1D" w:rsidRDefault="007D33B3" w:rsidP="00D17D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eadora</w:t>
      </w:r>
      <w:r w:rsidR="00047FA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utora</w:t>
      </w:r>
      <w:r w:rsidR="00047FA7">
        <w:rPr>
          <w:rFonts w:ascii="Arial" w:hAnsi="Arial" w:cs="Arial"/>
          <w:sz w:val="22"/>
          <w:szCs w:val="22"/>
        </w:rPr>
        <w:t>s</w:t>
      </w:r>
      <w:r w:rsidR="004714C1" w:rsidRPr="007D33B3">
        <w:rPr>
          <w:rFonts w:ascii="Arial" w:hAnsi="Arial" w:cs="Arial"/>
          <w:sz w:val="22"/>
          <w:szCs w:val="22"/>
        </w:rPr>
        <w:t>:</w:t>
      </w:r>
    </w:p>
    <w:p w14:paraId="745C8EF1" w14:textId="77777777" w:rsidR="00866FA9" w:rsidRPr="007D33B3" w:rsidRDefault="00866FA9" w:rsidP="00D17DAD">
      <w:pPr>
        <w:jc w:val="center"/>
        <w:rPr>
          <w:rFonts w:ascii="Arial" w:hAnsi="Arial" w:cs="Arial"/>
          <w:sz w:val="22"/>
          <w:szCs w:val="22"/>
        </w:rPr>
      </w:pPr>
    </w:p>
    <w:p w14:paraId="659592A4" w14:textId="77777777" w:rsidR="00926643" w:rsidRPr="007D33B3" w:rsidRDefault="00926643" w:rsidP="00D17DAD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558"/>
      </w:tblGrid>
      <w:tr w:rsidR="00866FA9" w14:paraId="04A27467" w14:textId="77777777" w:rsidTr="00B0121A">
        <w:tc>
          <w:tcPr>
            <w:tcW w:w="4558" w:type="dxa"/>
          </w:tcPr>
          <w:p w14:paraId="500DF170" w14:textId="77777777" w:rsidR="00866FA9" w:rsidRDefault="00866FA9" w:rsidP="00866F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SE IELO</w:t>
            </w:r>
          </w:p>
          <w:p w14:paraId="41F425C9" w14:textId="77777777" w:rsidR="00866FA9" w:rsidRPr="007D33B3" w:rsidRDefault="00866FA9" w:rsidP="00866FA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D33B3">
              <w:rPr>
                <w:rFonts w:ascii="Arial" w:hAnsi="Arial" w:cs="Arial"/>
                <w:bCs/>
                <w:sz w:val="22"/>
                <w:szCs w:val="22"/>
              </w:rPr>
              <w:t>PDT</w:t>
            </w:r>
          </w:p>
          <w:p w14:paraId="28E27B99" w14:textId="77777777" w:rsidR="00866FA9" w:rsidRDefault="00866FA9" w:rsidP="00D17D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AC724E" w14:textId="77777777" w:rsidR="00B0121A" w:rsidRDefault="00B0121A" w:rsidP="00D17D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F9B6F3" w14:textId="77777777" w:rsidR="00B0121A" w:rsidRDefault="00B0121A" w:rsidP="00D17D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8" w:type="dxa"/>
          </w:tcPr>
          <w:p w14:paraId="4E5A7087" w14:textId="7CCEEC2A" w:rsidR="00866FA9" w:rsidRDefault="00866FA9" w:rsidP="00866F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ESSANDRA LUCCHESI</w:t>
            </w:r>
          </w:p>
          <w:p w14:paraId="7E9BC315" w14:textId="7BB78D38" w:rsidR="00866FA9" w:rsidRPr="007D33B3" w:rsidRDefault="00866FA9" w:rsidP="00866FA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SDB</w:t>
            </w:r>
          </w:p>
          <w:p w14:paraId="26731B13" w14:textId="77777777" w:rsidR="00866FA9" w:rsidRDefault="00866FA9" w:rsidP="00D17D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EC5C6D" w14:textId="77777777" w:rsidR="00B0121A" w:rsidRDefault="00B0121A" w:rsidP="00D17D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21A" w14:paraId="6720E948" w14:textId="77777777" w:rsidTr="00B0121A">
        <w:tc>
          <w:tcPr>
            <w:tcW w:w="4558" w:type="dxa"/>
          </w:tcPr>
          <w:p w14:paraId="7601BFE3" w14:textId="77777777" w:rsidR="00B0121A" w:rsidRDefault="00B0121A" w:rsidP="00866F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58" w:type="dxa"/>
          </w:tcPr>
          <w:p w14:paraId="3C2B6079" w14:textId="77777777" w:rsidR="00B0121A" w:rsidRDefault="00B0121A" w:rsidP="00866F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0121A" w14:paraId="37D6815B" w14:textId="77777777" w:rsidTr="00B0121A">
        <w:tc>
          <w:tcPr>
            <w:tcW w:w="4558" w:type="dxa"/>
          </w:tcPr>
          <w:p w14:paraId="3B2D4119" w14:textId="77777777" w:rsidR="00B0121A" w:rsidRDefault="00B0121A" w:rsidP="00B012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ÁUDIA GABRIEL</w:t>
            </w:r>
          </w:p>
          <w:p w14:paraId="4D5AB0D9" w14:textId="52272908" w:rsidR="00B0121A" w:rsidRDefault="00B0121A" w:rsidP="00B012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M</w:t>
            </w:r>
          </w:p>
        </w:tc>
        <w:tc>
          <w:tcPr>
            <w:tcW w:w="4558" w:type="dxa"/>
          </w:tcPr>
          <w:p w14:paraId="435E06A6" w14:textId="24F53C95" w:rsidR="00B0121A" w:rsidRDefault="00B0121A" w:rsidP="00B012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IKA DA LIGA DO BEM</w:t>
            </w:r>
          </w:p>
          <w:p w14:paraId="2B3F5617" w14:textId="22D4689F" w:rsidR="00B0121A" w:rsidRDefault="00B0121A" w:rsidP="00B012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PUBLICANOS</w:t>
            </w:r>
          </w:p>
        </w:tc>
      </w:tr>
    </w:tbl>
    <w:p w14:paraId="2214E8A9" w14:textId="77777777" w:rsidR="00C338DD" w:rsidRDefault="00C338DD" w:rsidP="00866FA9">
      <w:pPr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172E72EA" w14:textId="77777777" w:rsidR="00C338DD" w:rsidRDefault="00C338DD" w:rsidP="00866FA9">
      <w:pPr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6BFB4B7A" w14:textId="77777777" w:rsidR="00C338DD" w:rsidRDefault="00C338DD" w:rsidP="00866FA9">
      <w:pPr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1186C884" w14:textId="0CE7B885" w:rsidR="00926643" w:rsidRPr="00866FA9" w:rsidRDefault="00386D5E" w:rsidP="00866FA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BFBFBF" w:themeColor="background1" w:themeShade="BF"/>
          <w:sz w:val="16"/>
          <w:szCs w:val="16"/>
        </w:rPr>
        <w:t>RASI/mal</w:t>
      </w:r>
    </w:p>
    <w:sectPr w:rsidR="00926643" w:rsidRPr="00866FA9" w:rsidSect="00B0121A">
      <w:headerReference w:type="default" r:id="rId8"/>
      <w:pgSz w:w="11907" w:h="16840" w:code="9"/>
      <w:pgMar w:top="1560" w:right="1134" w:bottom="142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19636" w14:textId="77777777" w:rsidR="0095424A" w:rsidRDefault="0095424A">
      <w:r>
        <w:separator/>
      </w:r>
    </w:p>
  </w:endnote>
  <w:endnote w:type="continuationSeparator" w:id="0">
    <w:p w14:paraId="4CAD86BA" w14:textId="77777777" w:rsidR="0095424A" w:rsidRDefault="0095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073D8" w14:textId="77777777" w:rsidR="0095424A" w:rsidRDefault="0095424A">
      <w:r>
        <w:separator/>
      </w:r>
    </w:p>
  </w:footnote>
  <w:footnote w:type="continuationSeparator" w:id="0">
    <w:p w14:paraId="760A71B4" w14:textId="77777777" w:rsidR="0095424A" w:rsidRDefault="00954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34D0F" w14:textId="77777777" w:rsidR="00004485" w:rsidRDefault="00004485">
    <w:pPr>
      <w:jc w:val="center"/>
      <w:rPr>
        <w:b/>
        <w:sz w:val="28"/>
      </w:rPr>
    </w:pPr>
  </w:p>
  <w:p w14:paraId="5B7FE195" w14:textId="77777777" w:rsidR="00004485" w:rsidRDefault="000044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4A42A9"/>
    <w:multiLevelType w:val="hybridMultilevel"/>
    <w:tmpl w:val="5C548B50"/>
    <w:lvl w:ilvl="0" w:tplc="4464062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23E8EAC4" w:tentative="1">
      <w:start w:val="1"/>
      <w:numFmt w:val="lowerLetter"/>
      <w:lvlText w:val="%2."/>
      <w:lvlJc w:val="left"/>
      <w:pPr>
        <w:ind w:left="3065" w:hanging="360"/>
      </w:pPr>
    </w:lvl>
    <w:lvl w:ilvl="2" w:tplc="FAF07456" w:tentative="1">
      <w:start w:val="1"/>
      <w:numFmt w:val="lowerRoman"/>
      <w:lvlText w:val="%3."/>
      <w:lvlJc w:val="right"/>
      <w:pPr>
        <w:ind w:left="3785" w:hanging="180"/>
      </w:pPr>
    </w:lvl>
    <w:lvl w:ilvl="3" w:tplc="92A2DA00" w:tentative="1">
      <w:start w:val="1"/>
      <w:numFmt w:val="decimal"/>
      <w:lvlText w:val="%4."/>
      <w:lvlJc w:val="left"/>
      <w:pPr>
        <w:ind w:left="4505" w:hanging="360"/>
      </w:pPr>
    </w:lvl>
    <w:lvl w:ilvl="4" w:tplc="F2789236" w:tentative="1">
      <w:start w:val="1"/>
      <w:numFmt w:val="lowerLetter"/>
      <w:lvlText w:val="%5."/>
      <w:lvlJc w:val="left"/>
      <w:pPr>
        <w:ind w:left="5225" w:hanging="360"/>
      </w:pPr>
    </w:lvl>
    <w:lvl w:ilvl="5" w:tplc="BED2FCDE" w:tentative="1">
      <w:start w:val="1"/>
      <w:numFmt w:val="lowerRoman"/>
      <w:lvlText w:val="%6."/>
      <w:lvlJc w:val="right"/>
      <w:pPr>
        <w:ind w:left="5945" w:hanging="180"/>
      </w:pPr>
    </w:lvl>
    <w:lvl w:ilvl="6" w:tplc="7B864A84" w:tentative="1">
      <w:start w:val="1"/>
      <w:numFmt w:val="decimal"/>
      <w:lvlText w:val="%7."/>
      <w:lvlJc w:val="left"/>
      <w:pPr>
        <w:ind w:left="6665" w:hanging="360"/>
      </w:pPr>
    </w:lvl>
    <w:lvl w:ilvl="7" w:tplc="0DB2E0D8" w:tentative="1">
      <w:start w:val="1"/>
      <w:numFmt w:val="lowerLetter"/>
      <w:lvlText w:val="%8."/>
      <w:lvlJc w:val="left"/>
      <w:pPr>
        <w:ind w:left="7385" w:hanging="360"/>
      </w:pPr>
    </w:lvl>
    <w:lvl w:ilvl="8" w:tplc="4E44FD96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B35"/>
    <w:rsid w:val="00000111"/>
    <w:rsid w:val="00000D4A"/>
    <w:rsid w:val="00001DD1"/>
    <w:rsid w:val="000041E9"/>
    <w:rsid w:val="000042EB"/>
    <w:rsid w:val="00004485"/>
    <w:rsid w:val="00042A56"/>
    <w:rsid w:val="00047280"/>
    <w:rsid w:val="00047FA7"/>
    <w:rsid w:val="0005660E"/>
    <w:rsid w:val="0007006D"/>
    <w:rsid w:val="00070318"/>
    <w:rsid w:val="00075D03"/>
    <w:rsid w:val="0008325C"/>
    <w:rsid w:val="0009282F"/>
    <w:rsid w:val="00095B4A"/>
    <w:rsid w:val="00096A4A"/>
    <w:rsid w:val="000A45BA"/>
    <w:rsid w:val="000B4447"/>
    <w:rsid w:val="000C13C6"/>
    <w:rsid w:val="000D5807"/>
    <w:rsid w:val="000D7174"/>
    <w:rsid w:val="000E121B"/>
    <w:rsid w:val="000E4DA9"/>
    <w:rsid w:val="000E7596"/>
    <w:rsid w:val="000F6CA7"/>
    <w:rsid w:val="001005CA"/>
    <w:rsid w:val="00100D38"/>
    <w:rsid w:val="0010473D"/>
    <w:rsid w:val="0010663F"/>
    <w:rsid w:val="001124DA"/>
    <w:rsid w:val="00114A85"/>
    <w:rsid w:val="00116AAA"/>
    <w:rsid w:val="00126630"/>
    <w:rsid w:val="001329BE"/>
    <w:rsid w:val="001528BC"/>
    <w:rsid w:val="0015760B"/>
    <w:rsid w:val="00166318"/>
    <w:rsid w:val="00167B65"/>
    <w:rsid w:val="00176E9C"/>
    <w:rsid w:val="001801B2"/>
    <w:rsid w:val="00184218"/>
    <w:rsid w:val="001B3AE0"/>
    <w:rsid w:val="001B6E80"/>
    <w:rsid w:val="001C059F"/>
    <w:rsid w:val="001D668A"/>
    <w:rsid w:val="001E13B0"/>
    <w:rsid w:val="00226A17"/>
    <w:rsid w:val="00227118"/>
    <w:rsid w:val="0023377E"/>
    <w:rsid w:val="00236EF2"/>
    <w:rsid w:val="00243BC5"/>
    <w:rsid w:val="00243E78"/>
    <w:rsid w:val="0024408B"/>
    <w:rsid w:val="00245F51"/>
    <w:rsid w:val="00256A45"/>
    <w:rsid w:val="00264FBB"/>
    <w:rsid w:val="00267E2E"/>
    <w:rsid w:val="00273ED5"/>
    <w:rsid w:val="002800FB"/>
    <w:rsid w:val="002812E8"/>
    <w:rsid w:val="00282B9B"/>
    <w:rsid w:val="002847B1"/>
    <w:rsid w:val="0029038B"/>
    <w:rsid w:val="00293233"/>
    <w:rsid w:val="002C1FF4"/>
    <w:rsid w:val="002C29B3"/>
    <w:rsid w:val="002C70C5"/>
    <w:rsid w:val="002D4632"/>
    <w:rsid w:val="002D4647"/>
    <w:rsid w:val="002E22DC"/>
    <w:rsid w:val="002E2FEA"/>
    <w:rsid w:val="002E35FF"/>
    <w:rsid w:val="00312990"/>
    <w:rsid w:val="00323BA7"/>
    <w:rsid w:val="00325B5D"/>
    <w:rsid w:val="00327680"/>
    <w:rsid w:val="00327DFE"/>
    <w:rsid w:val="0034284C"/>
    <w:rsid w:val="00343BD9"/>
    <w:rsid w:val="00351956"/>
    <w:rsid w:val="0035605F"/>
    <w:rsid w:val="00363F64"/>
    <w:rsid w:val="00386D5E"/>
    <w:rsid w:val="00397D12"/>
    <w:rsid w:val="003C32A0"/>
    <w:rsid w:val="003D5FA0"/>
    <w:rsid w:val="003E1F3B"/>
    <w:rsid w:val="00405F81"/>
    <w:rsid w:val="0040767A"/>
    <w:rsid w:val="004529D2"/>
    <w:rsid w:val="00455643"/>
    <w:rsid w:val="00460664"/>
    <w:rsid w:val="0046118A"/>
    <w:rsid w:val="00464845"/>
    <w:rsid w:val="004714C1"/>
    <w:rsid w:val="00471A67"/>
    <w:rsid w:val="004774DF"/>
    <w:rsid w:val="004C4041"/>
    <w:rsid w:val="004D1A69"/>
    <w:rsid w:val="004D4E66"/>
    <w:rsid w:val="004E5B06"/>
    <w:rsid w:val="004F1664"/>
    <w:rsid w:val="004F208E"/>
    <w:rsid w:val="004F3341"/>
    <w:rsid w:val="00500EB1"/>
    <w:rsid w:val="00511349"/>
    <w:rsid w:val="0051194A"/>
    <w:rsid w:val="00522D03"/>
    <w:rsid w:val="00543532"/>
    <w:rsid w:val="00563C6E"/>
    <w:rsid w:val="00576ECF"/>
    <w:rsid w:val="005833E9"/>
    <w:rsid w:val="005912A4"/>
    <w:rsid w:val="005A0F7D"/>
    <w:rsid w:val="005A2E13"/>
    <w:rsid w:val="005B001F"/>
    <w:rsid w:val="005B138F"/>
    <w:rsid w:val="005B3F14"/>
    <w:rsid w:val="005B637B"/>
    <w:rsid w:val="005D65DE"/>
    <w:rsid w:val="005E53E7"/>
    <w:rsid w:val="005E73DF"/>
    <w:rsid w:val="005F35DD"/>
    <w:rsid w:val="005F6E90"/>
    <w:rsid w:val="00613FD2"/>
    <w:rsid w:val="00616A61"/>
    <w:rsid w:val="00625F9C"/>
    <w:rsid w:val="006444AA"/>
    <w:rsid w:val="00645232"/>
    <w:rsid w:val="00650D8C"/>
    <w:rsid w:val="0066345D"/>
    <w:rsid w:val="00663892"/>
    <w:rsid w:val="00667C7D"/>
    <w:rsid w:val="006808D0"/>
    <w:rsid w:val="00681951"/>
    <w:rsid w:val="006821E4"/>
    <w:rsid w:val="00683D66"/>
    <w:rsid w:val="00684BF2"/>
    <w:rsid w:val="006C0C21"/>
    <w:rsid w:val="006D0A45"/>
    <w:rsid w:val="006E5CB7"/>
    <w:rsid w:val="00705CBB"/>
    <w:rsid w:val="0071798D"/>
    <w:rsid w:val="0073727D"/>
    <w:rsid w:val="007438DE"/>
    <w:rsid w:val="00751461"/>
    <w:rsid w:val="007757C0"/>
    <w:rsid w:val="00787CF7"/>
    <w:rsid w:val="00790F58"/>
    <w:rsid w:val="007A20FB"/>
    <w:rsid w:val="007B0B69"/>
    <w:rsid w:val="007B3209"/>
    <w:rsid w:val="007D33B3"/>
    <w:rsid w:val="007D7BE0"/>
    <w:rsid w:val="007E5CCD"/>
    <w:rsid w:val="008209A7"/>
    <w:rsid w:val="008337CE"/>
    <w:rsid w:val="00841994"/>
    <w:rsid w:val="00852A60"/>
    <w:rsid w:val="00864874"/>
    <w:rsid w:val="00865B01"/>
    <w:rsid w:val="00866FA9"/>
    <w:rsid w:val="008A24E5"/>
    <w:rsid w:val="008A5466"/>
    <w:rsid w:val="008B49DD"/>
    <w:rsid w:val="008D19E2"/>
    <w:rsid w:val="008D76D0"/>
    <w:rsid w:val="008D7D99"/>
    <w:rsid w:val="008E3088"/>
    <w:rsid w:val="008E45FE"/>
    <w:rsid w:val="008F4A76"/>
    <w:rsid w:val="008F5D6B"/>
    <w:rsid w:val="00903E6B"/>
    <w:rsid w:val="00912CA1"/>
    <w:rsid w:val="00926643"/>
    <w:rsid w:val="00932693"/>
    <w:rsid w:val="00932CB8"/>
    <w:rsid w:val="0093770F"/>
    <w:rsid w:val="00941D1D"/>
    <w:rsid w:val="0095424A"/>
    <w:rsid w:val="00956C37"/>
    <w:rsid w:val="00983471"/>
    <w:rsid w:val="00990D0D"/>
    <w:rsid w:val="00992BEF"/>
    <w:rsid w:val="009A363B"/>
    <w:rsid w:val="009B6853"/>
    <w:rsid w:val="009B6EC8"/>
    <w:rsid w:val="009C0624"/>
    <w:rsid w:val="009C460F"/>
    <w:rsid w:val="009D4C27"/>
    <w:rsid w:val="009D7588"/>
    <w:rsid w:val="009E0A91"/>
    <w:rsid w:val="009E31BB"/>
    <w:rsid w:val="009F5965"/>
    <w:rsid w:val="00A020C3"/>
    <w:rsid w:val="00A02222"/>
    <w:rsid w:val="00A16618"/>
    <w:rsid w:val="00A17096"/>
    <w:rsid w:val="00A245AB"/>
    <w:rsid w:val="00A33D5D"/>
    <w:rsid w:val="00A37538"/>
    <w:rsid w:val="00A5069C"/>
    <w:rsid w:val="00A5380D"/>
    <w:rsid w:val="00A65A2E"/>
    <w:rsid w:val="00A711CF"/>
    <w:rsid w:val="00A71E9A"/>
    <w:rsid w:val="00A74A66"/>
    <w:rsid w:val="00A74E87"/>
    <w:rsid w:val="00A86503"/>
    <w:rsid w:val="00A94525"/>
    <w:rsid w:val="00A96240"/>
    <w:rsid w:val="00AB14D4"/>
    <w:rsid w:val="00AC0DDB"/>
    <w:rsid w:val="00AC27FD"/>
    <w:rsid w:val="00AC76EB"/>
    <w:rsid w:val="00AE3DCF"/>
    <w:rsid w:val="00AE5D15"/>
    <w:rsid w:val="00AF21A9"/>
    <w:rsid w:val="00AF30CD"/>
    <w:rsid w:val="00AF46EB"/>
    <w:rsid w:val="00B0121A"/>
    <w:rsid w:val="00B03B35"/>
    <w:rsid w:val="00B10873"/>
    <w:rsid w:val="00B23DDA"/>
    <w:rsid w:val="00B3641C"/>
    <w:rsid w:val="00B44E3C"/>
    <w:rsid w:val="00B52E8F"/>
    <w:rsid w:val="00B56F7D"/>
    <w:rsid w:val="00B74216"/>
    <w:rsid w:val="00B777F0"/>
    <w:rsid w:val="00B956AB"/>
    <w:rsid w:val="00B96E6C"/>
    <w:rsid w:val="00BB53CB"/>
    <w:rsid w:val="00BB74F6"/>
    <w:rsid w:val="00BC2503"/>
    <w:rsid w:val="00BE4D7E"/>
    <w:rsid w:val="00BF205B"/>
    <w:rsid w:val="00C066FF"/>
    <w:rsid w:val="00C07022"/>
    <w:rsid w:val="00C1265B"/>
    <w:rsid w:val="00C147F3"/>
    <w:rsid w:val="00C158AC"/>
    <w:rsid w:val="00C25926"/>
    <w:rsid w:val="00C26D77"/>
    <w:rsid w:val="00C338DD"/>
    <w:rsid w:val="00C420CE"/>
    <w:rsid w:val="00C54C20"/>
    <w:rsid w:val="00C54FB4"/>
    <w:rsid w:val="00C672BD"/>
    <w:rsid w:val="00C71C8C"/>
    <w:rsid w:val="00C76276"/>
    <w:rsid w:val="00C90FC7"/>
    <w:rsid w:val="00CA2F55"/>
    <w:rsid w:val="00CB3261"/>
    <w:rsid w:val="00CB351B"/>
    <w:rsid w:val="00CF4FB7"/>
    <w:rsid w:val="00D06AAB"/>
    <w:rsid w:val="00D06B53"/>
    <w:rsid w:val="00D1774B"/>
    <w:rsid w:val="00D17DAD"/>
    <w:rsid w:val="00D27108"/>
    <w:rsid w:val="00D302E5"/>
    <w:rsid w:val="00D33108"/>
    <w:rsid w:val="00D37BF4"/>
    <w:rsid w:val="00D439C2"/>
    <w:rsid w:val="00D45F70"/>
    <w:rsid w:val="00D55DF2"/>
    <w:rsid w:val="00D61C5F"/>
    <w:rsid w:val="00D72AC8"/>
    <w:rsid w:val="00D85A8E"/>
    <w:rsid w:val="00DA1506"/>
    <w:rsid w:val="00DA1E83"/>
    <w:rsid w:val="00DA29B1"/>
    <w:rsid w:val="00DB0BA7"/>
    <w:rsid w:val="00DB4579"/>
    <w:rsid w:val="00DB75D9"/>
    <w:rsid w:val="00DC6E06"/>
    <w:rsid w:val="00DD3931"/>
    <w:rsid w:val="00DF1187"/>
    <w:rsid w:val="00E062D6"/>
    <w:rsid w:val="00E11E3D"/>
    <w:rsid w:val="00E131C2"/>
    <w:rsid w:val="00E17B22"/>
    <w:rsid w:val="00E366D1"/>
    <w:rsid w:val="00E379A4"/>
    <w:rsid w:val="00E37EEF"/>
    <w:rsid w:val="00E51A8F"/>
    <w:rsid w:val="00E52CA0"/>
    <w:rsid w:val="00E54F01"/>
    <w:rsid w:val="00E60C6C"/>
    <w:rsid w:val="00E66FC9"/>
    <w:rsid w:val="00E76FC1"/>
    <w:rsid w:val="00E866A3"/>
    <w:rsid w:val="00EA0A46"/>
    <w:rsid w:val="00EA5A2F"/>
    <w:rsid w:val="00EB12A3"/>
    <w:rsid w:val="00ED1E3A"/>
    <w:rsid w:val="00ED4F57"/>
    <w:rsid w:val="00EE2EF2"/>
    <w:rsid w:val="00EE33FD"/>
    <w:rsid w:val="00F004CE"/>
    <w:rsid w:val="00F1361E"/>
    <w:rsid w:val="00F205D5"/>
    <w:rsid w:val="00F259F6"/>
    <w:rsid w:val="00F317AD"/>
    <w:rsid w:val="00F35CAD"/>
    <w:rsid w:val="00F538D3"/>
    <w:rsid w:val="00F6576A"/>
    <w:rsid w:val="00F721F4"/>
    <w:rsid w:val="00F76B72"/>
    <w:rsid w:val="00F773E4"/>
    <w:rsid w:val="00F7795A"/>
    <w:rsid w:val="00FA6F08"/>
    <w:rsid w:val="00FB621F"/>
    <w:rsid w:val="00FC31C2"/>
    <w:rsid w:val="00FC6AB4"/>
    <w:rsid w:val="00FD4384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347A50-5BEC-4A80-8512-BE687F5D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03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1C8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E5D15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Ttulo4Char">
    <w:name w:val="Título 4 Char"/>
    <w:link w:val="Ttulo4"/>
    <w:semiHidden/>
    <w:rsid w:val="00AE5D15"/>
    <w:rPr>
      <w:b/>
      <w:sz w:val="28"/>
    </w:rPr>
  </w:style>
  <w:style w:type="character" w:styleId="Hyperlink">
    <w:name w:val="Hyperlink"/>
    <w:uiPriority w:val="99"/>
    <w:unhideWhenUsed/>
    <w:rsid w:val="00EE33F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11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F118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Ttulo1"/>
    <w:uiPriority w:val="9"/>
    <w:rsid w:val="002903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D1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rsid w:val="00000D4A"/>
  </w:style>
  <w:style w:type="character" w:styleId="nfase">
    <w:name w:val="Emphasis"/>
    <w:uiPriority w:val="20"/>
    <w:qFormat/>
    <w:rsid w:val="00000D4A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C71C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F721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26D7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809D-AD35-4C1C-9821-15C4AF43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0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rika</cp:lastModifiedBy>
  <cp:revision>22</cp:revision>
  <cp:lastPrinted>2021-08-16T12:34:00Z</cp:lastPrinted>
  <dcterms:created xsi:type="dcterms:W3CDTF">2021-08-12T02:31:00Z</dcterms:created>
  <dcterms:modified xsi:type="dcterms:W3CDTF">2021-08-27T18:53:00Z</dcterms:modified>
</cp:coreProperties>
</file>